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354563C" w14:textId="77777777" w:rsidTr="00F279E6">
        <w:tc>
          <w:tcPr>
            <w:tcW w:w="1396" w:type="pct"/>
            <w:shd w:val="clear" w:color="auto" w:fill="auto"/>
          </w:tcPr>
          <w:p w14:paraId="7717B72E" w14:textId="6C2AA7E2" w:rsidR="00A301E0" w:rsidRPr="00536741" w:rsidRDefault="0057457C" w:rsidP="00536741">
            <w:pPr>
              <w:pStyle w:val="SISSCODE"/>
            </w:pPr>
            <w:bookmarkStart w:id="0" w:name="_GoBack"/>
            <w:bookmarkEnd w:id="0"/>
            <w:r>
              <w:t>AHC</w:t>
            </w:r>
            <w:r w:rsidR="00A301E0" w:rsidRPr="00536741">
              <w:t>ssxxxx</w:t>
            </w:r>
            <w:r w:rsidR="00FD095E">
              <w:t>3</w:t>
            </w:r>
          </w:p>
        </w:tc>
        <w:tc>
          <w:tcPr>
            <w:tcW w:w="3604" w:type="pct"/>
            <w:shd w:val="clear" w:color="auto" w:fill="auto"/>
          </w:tcPr>
          <w:p w14:paraId="63DB68E7" w14:textId="56DD97BA" w:rsidR="00A301E0" w:rsidRPr="00536741" w:rsidRDefault="0057457C" w:rsidP="00536741">
            <w:pPr>
              <w:pStyle w:val="SISStitle"/>
            </w:pPr>
            <w:r>
              <w:t xml:space="preserve">Maintain </w:t>
            </w:r>
            <w:r w:rsidR="0011055F">
              <w:t>Roof</w:t>
            </w:r>
            <w:r w:rsidR="00FD095E" w:rsidRPr="0057457C">
              <w:t xml:space="preserve"> Gardens</w:t>
            </w:r>
            <w:r w:rsidR="00FD095E">
              <w:t>,</w:t>
            </w:r>
            <w:r w:rsidR="00FD095E" w:rsidRPr="0057457C">
              <w:t xml:space="preserve"> </w:t>
            </w:r>
            <w:r w:rsidR="0011055F">
              <w:t>Vertical Gardens</w:t>
            </w:r>
            <w:r w:rsidR="00FD095E">
              <w:t xml:space="preserve"> and</w:t>
            </w:r>
            <w:r w:rsidR="00E73BCA">
              <w:t xml:space="preserve"> Green</w:t>
            </w:r>
            <w:r w:rsidR="00BC553D">
              <w:t xml:space="preserve"> Facades</w:t>
            </w:r>
            <w:r>
              <w:t xml:space="preserve"> </w:t>
            </w:r>
            <w:r w:rsidR="007F7554" w:rsidRPr="00536741">
              <w:t>Skill Set</w:t>
            </w:r>
          </w:p>
        </w:tc>
      </w:tr>
    </w:tbl>
    <w:p w14:paraId="057D205B" w14:textId="77777777" w:rsidR="00A301E0" w:rsidRPr="00536741" w:rsidRDefault="00A301E0" w:rsidP="00A301E0"/>
    <w:p w14:paraId="2C4EED8B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6AFBC6F5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643A9F23" w14:textId="77777777" w:rsidTr="002A1BEA">
        <w:tc>
          <w:tcPr>
            <w:tcW w:w="1396" w:type="pct"/>
            <w:shd w:val="clear" w:color="auto" w:fill="auto"/>
          </w:tcPr>
          <w:p w14:paraId="580CA08F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77787C04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1532F3C1" w14:textId="77777777" w:rsidTr="002A1BEA">
        <w:tc>
          <w:tcPr>
            <w:tcW w:w="1396" w:type="pct"/>
            <w:shd w:val="clear" w:color="auto" w:fill="auto"/>
          </w:tcPr>
          <w:p w14:paraId="37F7DAF5" w14:textId="2FADC89E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="0057457C">
              <w:t xml:space="preserve"> </w:t>
            </w:r>
            <w:r w:rsidRPr="00536741">
              <w:t>1</w:t>
            </w:r>
          </w:p>
        </w:tc>
        <w:tc>
          <w:tcPr>
            <w:tcW w:w="3604" w:type="pct"/>
            <w:shd w:val="clear" w:color="auto" w:fill="auto"/>
          </w:tcPr>
          <w:p w14:paraId="3A97A94B" w14:textId="08E08B65" w:rsidR="00536741" w:rsidRDefault="00536741" w:rsidP="00536741">
            <w:pPr>
              <w:pStyle w:val="SIText"/>
            </w:pPr>
            <w:r w:rsidRPr="00CC451E">
              <w:t xml:space="preserve">This version released with </w:t>
            </w:r>
            <w:r w:rsidR="00881425">
              <w:t>AHC Agriculture, Horticulture and Conservation and Land Management</w:t>
            </w:r>
            <w:r w:rsidRPr="00536741">
              <w:t xml:space="preserve"> Training Package Version </w:t>
            </w:r>
            <w:r w:rsidR="00F23F95">
              <w:t>6</w:t>
            </w:r>
            <w:r w:rsidRPr="00536741">
              <w:t xml:space="preserve">.0. </w:t>
            </w:r>
          </w:p>
          <w:p w14:paraId="6746763D" w14:textId="77777777" w:rsidR="00536741" w:rsidRDefault="00536741" w:rsidP="00536741">
            <w:pPr>
              <w:pStyle w:val="SIText"/>
            </w:pPr>
          </w:p>
        </w:tc>
      </w:tr>
    </w:tbl>
    <w:p w14:paraId="5EBDF4AD" w14:textId="77777777" w:rsidR="00536741" w:rsidRDefault="00536741" w:rsidP="00536741">
      <w:pPr>
        <w:rPr>
          <w:lang w:eastAsia="en-US"/>
        </w:rPr>
      </w:pPr>
    </w:p>
    <w:p w14:paraId="38606837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53C7535" w14:textId="77777777" w:rsidTr="000D7BE6">
        <w:tc>
          <w:tcPr>
            <w:tcW w:w="5000" w:type="pct"/>
            <w:shd w:val="clear" w:color="auto" w:fill="auto"/>
          </w:tcPr>
          <w:p w14:paraId="658AD7E0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4E0CBE78" w14:textId="7DB9C4F0" w:rsidR="00A772D9" w:rsidRDefault="00F251B6" w:rsidP="00047D5D">
            <w:pPr>
              <w:pStyle w:val="SIText"/>
            </w:pPr>
            <w:r w:rsidRPr="007961A9">
              <w:t xml:space="preserve">This </w:t>
            </w:r>
            <w:r w:rsidRPr="00F251B6">
              <w:t xml:space="preserve">skill set is designed to cover the knowledge and skills required to </w:t>
            </w:r>
            <w:r w:rsidR="00047D5D">
              <w:t>maintain green infrastructure specific to</w:t>
            </w:r>
            <w:r w:rsidRPr="00F251B6">
              <w:t xml:space="preserve"> </w:t>
            </w:r>
            <w:r w:rsidR="00047D5D">
              <w:t xml:space="preserve">commercial and or residential </w:t>
            </w:r>
            <w:r w:rsidR="0011055F">
              <w:t>roof</w:t>
            </w:r>
            <w:r w:rsidRPr="00F251B6">
              <w:t xml:space="preserve"> gardens</w:t>
            </w:r>
            <w:r w:rsidR="00BC553D">
              <w:t xml:space="preserve">, </w:t>
            </w:r>
            <w:r w:rsidR="0011055F">
              <w:t>vertical gardens</w:t>
            </w:r>
            <w:r w:rsidR="00BC553D">
              <w:t xml:space="preserve"> and green facades</w:t>
            </w:r>
            <w:r w:rsidRPr="00F251B6">
              <w:t xml:space="preserve">. </w:t>
            </w:r>
          </w:p>
          <w:p w14:paraId="05A27A5A" w14:textId="545B4FAF" w:rsidR="00047D5D" w:rsidRPr="00536741" w:rsidRDefault="00047D5D" w:rsidP="00047D5D">
            <w:pPr>
              <w:pStyle w:val="SIText"/>
            </w:pPr>
          </w:p>
        </w:tc>
      </w:tr>
      <w:tr w:rsidR="00A301E0" w:rsidRPr="00963A46" w14:paraId="369B261E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3B695A08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3AFAE56" w14:textId="77777777" w:rsidR="00881425" w:rsidRDefault="00881425" w:rsidP="00881425">
            <w:pPr>
              <w:pStyle w:val="SIText"/>
            </w:pPr>
            <w:r>
              <w:t xml:space="preserve">These units of competency </w:t>
            </w:r>
            <w:r w:rsidRPr="00AF1BBA">
              <w:t xml:space="preserve">provide credit towards a </w:t>
            </w:r>
            <w:r>
              <w:t>range</w:t>
            </w:r>
            <w:r w:rsidRPr="00AF1BBA">
              <w:t xml:space="preserve"> of qualifications in the </w:t>
            </w:r>
            <w:r w:rsidRPr="0057457C">
              <w:rPr>
                <w:rStyle w:val="SIText-Italic"/>
              </w:rPr>
              <w:t>AHC Agriculture, Horticulture and Conservation and Land Management Training Package</w:t>
            </w:r>
            <w:r w:rsidRPr="000132C7">
              <w:t>, including:</w:t>
            </w:r>
          </w:p>
          <w:p w14:paraId="7D97BEA8" w14:textId="5F158209" w:rsidR="00DD1E10" w:rsidRDefault="00DD1E10" w:rsidP="00B57215">
            <w:pPr>
              <w:pStyle w:val="SIBulletList1"/>
            </w:pPr>
            <w:r>
              <w:t>AHC20416 Certificate II in Horticulture</w:t>
            </w:r>
          </w:p>
          <w:p w14:paraId="10D066DE" w14:textId="05B5ECFC" w:rsidR="00E31512" w:rsidRDefault="00E31512" w:rsidP="00B57215">
            <w:pPr>
              <w:pStyle w:val="SIBulletList1"/>
            </w:pPr>
            <w:r w:rsidRPr="00E31512">
              <w:t>AHC30116 Certificate III in Agriculture</w:t>
            </w:r>
          </w:p>
          <w:p w14:paraId="6B0E2C2B" w14:textId="5D0B78D7" w:rsidR="00E31512" w:rsidRDefault="00DD1E10" w:rsidP="00771E19">
            <w:pPr>
              <w:pStyle w:val="SIBulletList1"/>
            </w:pPr>
            <w:r>
              <w:t>AHC30716 Certificate III in Horticulture</w:t>
            </w:r>
          </w:p>
          <w:p w14:paraId="1C55A3E6" w14:textId="77777777" w:rsidR="00881425" w:rsidRDefault="00881425" w:rsidP="00536741">
            <w:pPr>
              <w:pStyle w:val="SIText"/>
            </w:pPr>
          </w:p>
          <w:p w14:paraId="1C7D7331" w14:textId="5AC52060" w:rsidR="00881425" w:rsidRPr="00536741" w:rsidRDefault="00881425" w:rsidP="00536741">
            <w:pPr>
              <w:pStyle w:val="SIText"/>
            </w:pPr>
            <w:r>
              <w:t>These units of competency also build on skills and knowledge attained in AHC</w:t>
            </w:r>
            <w:r w:rsidR="00DD1E10">
              <w:t>30917</w:t>
            </w:r>
            <w:r>
              <w:t xml:space="preserve"> Certificate III in </w:t>
            </w:r>
            <w:r w:rsidR="00DD1E10">
              <w:t>Landscape Construction</w:t>
            </w:r>
            <w:r>
              <w:t xml:space="preserve"> from the </w:t>
            </w:r>
            <w:r w:rsidRPr="005C0245">
              <w:rPr>
                <w:rStyle w:val="SIText-Italic"/>
              </w:rPr>
              <w:t>AHC Agriculture, Horticulture and Conservation and Land Management Training Package</w:t>
            </w:r>
            <w:r>
              <w:t xml:space="preserve"> to provide specialist skills in </w:t>
            </w:r>
            <w:r w:rsidR="0011055F">
              <w:t>roof</w:t>
            </w:r>
            <w:r>
              <w:t xml:space="preserve"> garden</w:t>
            </w:r>
            <w:r w:rsidR="00DD1E10">
              <w:t xml:space="preserve">, </w:t>
            </w:r>
            <w:r>
              <w:t xml:space="preserve">green wall </w:t>
            </w:r>
            <w:r w:rsidR="00DD1E10">
              <w:t xml:space="preserve">and green facade </w:t>
            </w:r>
            <w:r>
              <w:t>infrastructure.</w:t>
            </w:r>
          </w:p>
          <w:p w14:paraId="13B8E0F7" w14:textId="77777777" w:rsidR="00A301E0" w:rsidRPr="00536741" w:rsidRDefault="00A301E0" w:rsidP="00536741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3E576FFC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79122430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80336BB" w14:textId="5A21726E" w:rsidR="00A301E0" w:rsidRPr="00A301E0" w:rsidRDefault="00890663" w:rsidP="00881425">
            <w:pPr>
              <w:pStyle w:val="SIText"/>
            </w:pPr>
            <w:r>
              <w:t xml:space="preserve">No </w:t>
            </w:r>
            <w:r w:rsidRPr="00536741">
              <w:t>licensing</w:t>
            </w:r>
            <w:r w:rsidR="00F23F95">
              <w:t xml:space="preserve">, </w:t>
            </w:r>
            <w:r w:rsidR="00F23F95" w:rsidRPr="00F23F95">
              <w:t>legislative or certification</w:t>
            </w:r>
            <w:r w:rsidRPr="00536741">
              <w:t xml:space="preserve"> requirements apply to this skill set at the time of publication.</w:t>
            </w:r>
          </w:p>
        </w:tc>
      </w:tr>
      <w:tr w:rsidR="00A772D9" w:rsidRPr="00963A46" w14:paraId="0AEFB8B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B6FFE66" w14:textId="1F6C2BC9" w:rsidR="00881425" w:rsidRDefault="00DB557A" w:rsidP="00881425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0785E1FA" w14:textId="2CD9A477" w:rsidR="008E5DF8" w:rsidRDefault="00047D5D" w:rsidP="008E5DF8">
            <w:pPr>
              <w:pStyle w:val="SIBulletList1"/>
            </w:pPr>
            <w:r w:rsidRPr="00047D5D">
              <w:t>AHC</w:t>
            </w:r>
            <w:r w:rsidR="00FD095E">
              <w:t>GRI</w:t>
            </w:r>
            <w:r w:rsidR="00B63FCB">
              <w:t>XX</w:t>
            </w:r>
            <w:r w:rsidR="00721D8A">
              <w:t>3</w:t>
            </w:r>
            <w:r w:rsidR="00F23F95">
              <w:t xml:space="preserve"> </w:t>
            </w:r>
            <w:r w:rsidRPr="00047D5D">
              <w:t xml:space="preserve">Maintain </w:t>
            </w:r>
            <w:r w:rsidR="0011055F">
              <w:t>roof</w:t>
            </w:r>
            <w:r w:rsidRPr="00047D5D">
              <w:t xml:space="preserve"> </w:t>
            </w:r>
            <w:r w:rsidR="0023661A">
              <w:t xml:space="preserve">gardens, </w:t>
            </w:r>
            <w:r w:rsidR="0011055F">
              <w:t>vertical gardens</w:t>
            </w:r>
            <w:r w:rsidR="00B43593">
              <w:t xml:space="preserve"> </w:t>
            </w:r>
            <w:r w:rsidR="0023661A">
              <w:t>and green facades</w:t>
            </w:r>
          </w:p>
          <w:p w14:paraId="347FB7CD" w14:textId="47E285D0" w:rsidR="008E5DF8" w:rsidRDefault="008E5DF8" w:rsidP="008E5DF8">
            <w:pPr>
              <w:pStyle w:val="SIBulletList1"/>
            </w:pPr>
            <w:r w:rsidRPr="008E5DF8">
              <w:t>AHCPGD304</w:t>
            </w:r>
            <w:r>
              <w:t xml:space="preserve"> </w:t>
            </w:r>
            <w:r w:rsidRPr="008E5DF8">
              <w:t>Implement a landscape maintenance program</w:t>
            </w:r>
          </w:p>
          <w:p w14:paraId="166DD576" w14:textId="3FE64C19" w:rsidR="00047D5D" w:rsidRPr="00047D5D" w:rsidRDefault="00047D5D" w:rsidP="00047D5D">
            <w:pPr>
              <w:pStyle w:val="SIBulletList1"/>
            </w:pPr>
            <w:r w:rsidRPr="00047D5D">
              <w:t>AHCPMG</w:t>
            </w:r>
            <w:r w:rsidR="0011055F">
              <w:t>3</w:t>
            </w:r>
            <w:r w:rsidRPr="00047D5D">
              <w:t xml:space="preserve">02 </w:t>
            </w:r>
            <w:r w:rsidR="0011055F">
              <w:t>Control</w:t>
            </w:r>
            <w:r w:rsidRPr="00047D5D">
              <w:t xml:space="preserve"> plant pests, diseases and disorders</w:t>
            </w:r>
          </w:p>
          <w:p w14:paraId="0EA2D93A" w14:textId="559F4279" w:rsidR="00047D5D" w:rsidRPr="00047D5D" w:rsidRDefault="00047D5D" w:rsidP="00047D5D">
            <w:pPr>
              <w:pStyle w:val="SIBulletList1"/>
            </w:pPr>
            <w:r w:rsidRPr="00047D5D">
              <w:t>AHCP</w:t>
            </w:r>
            <w:r w:rsidR="00DD1E10">
              <w:t>MG</w:t>
            </w:r>
            <w:r w:rsidRPr="00047D5D">
              <w:t>301 Control weeds</w:t>
            </w:r>
          </w:p>
          <w:p w14:paraId="2C8B4787" w14:textId="05F11ACD" w:rsidR="00047D5D" w:rsidRDefault="00FB1B0B" w:rsidP="00BC553D">
            <w:pPr>
              <w:pStyle w:val="SIBulletList1"/>
            </w:pPr>
            <w:r>
              <w:t>RIIWHS204D</w:t>
            </w:r>
            <w:r w:rsidR="00BC553D">
              <w:t xml:space="preserve"> </w:t>
            </w:r>
            <w:r>
              <w:t xml:space="preserve">Work safely at heights </w:t>
            </w:r>
          </w:p>
          <w:p w14:paraId="21603E34" w14:textId="287001CE" w:rsidR="00B43593" w:rsidRDefault="00B43593" w:rsidP="0057457C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0185F409" w14:textId="77777777" w:rsidR="001F28F9" w:rsidRPr="00536741" w:rsidRDefault="001F28F9" w:rsidP="00BC553D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C7EA8" w:rsidRPr="00963A46" w14:paraId="3B521EF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298D135A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4FB058F9" w14:textId="64AB3038" w:rsidR="0016138C" w:rsidRPr="00536741" w:rsidRDefault="00881425" w:rsidP="00047D5D">
            <w:pPr>
              <w:pStyle w:val="SIText"/>
            </w:pPr>
            <w:r>
              <w:t>This skill set is fo</w:t>
            </w:r>
            <w:r w:rsidRPr="00881425">
              <w:t>r horticultur</w:t>
            </w:r>
            <w:r w:rsidR="00047D5D">
              <w:t xml:space="preserve">e workers responsible for </w:t>
            </w:r>
            <w:r w:rsidR="00F23F95" w:rsidRPr="00F23F95">
              <w:t xml:space="preserve">maintaining </w:t>
            </w:r>
            <w:r w:rsidR="0011055F">
              <w:t>roof</w:t>
            </w:r>
            <w:r w:rsidR="00F23F95" w:rsidRPr="00F23F95">
              <w:t xml:space="preserve"> gardens, </w:t>
            </w:r>
            <w:r w:rsidR="0011055F">
              <w:t>vertical gardens</w:t>
            </w:r>
            <w:r w:rsidR="00F23F95" w:rsidRPr="00F23F95">
              <w:t xml:space="preserve"> and green facades</w:t>
            </w:r>
            <w:r w:rsidR="00F23F95">
              <w:t>.</w:t>
            </w:r>
          </w:p>
        </w:tc>
      </w:tr>
      <w:tr w:rsidR="00DB557A" w:rsidRPr="00963A46" w14:paraId="445F9B13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87AA513" w14:textId="77777777" w:rsidR="00881425" w:rsidRDefault="00DB557A" w:rsidP="00881425">
            <w:pPr>
              <w:pStyle w:val="SITextHeading2"/>
            </w:pPr>
            <w:r w:rsidRPr="00586E5B">
              <w:t>Suggested wo</w:t>
            </w:r>
            <w:r w:rsidRPr="00536741">
              <w:t>rds for Statement of Attainmen</w:t>
            </w:r>
            <w:r w:rsidR="00881425">
              <w:t>t</w:t>
            </w:r>
          </w:p>
          <w:p w14:paraId="741B9E58" w14:textId="58D79037" w:rsidR="00881425" w:rsidRPr="00881425" w:rsidRDefault="00881425" w:rsidP="0057457C">
            <w:pPr>
              <w:pStyle w:val="SIText"/>
            </w:pPr>
            <w:r>
              <w:t xml:space="preserve">These competencies from the </w:t>
            </w:r>
            <w:r w:rsidRPr="0057457C">
              <w:rPr>
                <w:rStyle w:val="SIText-Italic"/>
              </w:rPr>
              <w:t>AHC Agriculture, Horticulture and Conservation and Land Management Training Package</w:t>
            </w:r>
            <w:r>
              <w:t xml:space="preserve"> </w:t>
            </w:r>
            <w:r w:rsidR="00BC553D">
              <w:t xml:space="preserve">and </w:t>
            </w:r>
            <w:r>
              <w:t xml:space="preserve">the </w:t>
            </w:r>
            <w:r w:rsidR="00BC553D">
              <w:rPr>
                <w:rStyle w:val="SIText-Italic"/>
              </w:rPr>
              <w:t xml:space="preserve">RII Resources and Infrastructure Training Package </w:t>
            </w:r>
            <w:r>
              <w:t xml:space="preserve">meet industry requirements for </w:t>
            </w:r>
            <w:r w:rsidR="00047D5D">
              <w:t>maintaining</w:t>
            </w:r>
            <w:r>
              <w:t xml:space="preserve"> green infrastructure for </w:t>
            </w:r>
            <w:r w:rsidR="0011055F">
              <w:t>roof</w:t>
            </w:r>
            <w:r>
              <w:t xml:space="preserve"> gardens</w:t>
            </w:r>
            <w:r w:rsidR="00E73BCA">
              <w:t xml:space="preserve">, </w:t>
            </w:r>
            <w:r w:rsidR="0011055F">
              <w:t>vertical gardens</w:t>
            </w:r>
            <w:r w:rsidR="00E73BCA">
              <w:t xml:space="preserve"> and green facades</w:t>
            </w:r>
            <w:r>
              <w:t xml:space="preserve">. </w:t>
            </w:r>
          </w:p>
          <w:p w14:paraId="62968B01" w14:textId="77777777" w:rsidR="00DB557A" w:rsidRPr="00536741" w:rsidRDefault="00DB557A" w:rsidP="00881425">
            <w:pPr>
              <w:pStyle w:val="SIText"/>
            </w:pPr>
          </w:p>
        </w:tc>
      </w:tr>
    </w:tbl>
    <w:p w14:paraId="22CD0F75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750E" w14:textId="77777777" w:rsidR="004A1B59" w:rsidRDefault="004A1B59" w:rsidP="00BF3F0A">
      <w:r>
        <w:separator/>
      </w:r>
    </w:p>
    <w:p w14:paraId="12046F5C" w14:textId="77777777" w:rsidR="004A1B59" w:rsidRDefault="004A1B59"/>
  </w:endnote>
  <w:endnote w:type="continuationSeparator" w:id="0">
    <w:p w14:paraId="1CF54FA1" w14:textId="77777777" w:rsidR="004A1B59" w:rsidRDefault="004A1B59" w:rsidP="00BF3F0A">
      <w:r>
        <w:continuationSeparator/>
      </w:r>
    </w:p>
    <w:p w14:paraId="09FC8ADD" w14:textId="77777777" w:rsidR="004A1B59" w:rsidRDefault="004A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B6DFC3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1CB33706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2252AC5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97E3" w14:textId="77777777" w:rsidR="004A1B59" w:rsidRDefault="004A1B59" w:rsidP="00BF3F0A">
      <w:r>
        <w:separator/>
      </w:r>
    </w:p>
    <w:p w14:paraId="0444CFDC" w14:textId="77777777" w:rsidR="004A1B59" w:rsidRDefault="004A1B59"/>
  </w:footnote>
  <w:footnote w:type="continuationSeparator" w:id="0">
    <w:p w14:paraId="5C952234" w14:textId="77777777" w:rsidR="004A1B59" w:rsidRDefault="004A1B59" w:rsidP="00BF3F0A">
      <w:r>
        <w:continuationSeparator/>
      </w:r>
    </w:p>
    <w:p w14:paraId="604E1728" w14:textId="77777777" w:rsidR="004A1B59" w:rsidRDefault="004A1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FE69" w14:textId="7F818097" w:rsidR="009C2650" w:rsidRPr="0057457C" w:rsidRDefault="002530A5" w:rsidP="0057457C">
    <w:sdt>
      <w:sdtPr>
        <w:id w:val="-1674184031"/>
        <w:docPartObj>
          <w:docPartGallery w:val="Watermarks"/>
          <w:docPartUnique/>
        </w:docPartObj>
      </w:sdtPr>
      <w:sdtEndPr/>
      <w:sdtContent>
        <w:r>
          <w:pict w14:anchorId="57C9FD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457C" w:rsidRPr="0057457C">
      <w:t>AHCSSXXX</w:t>
    </w:r>
    <w:r w:rsidR="00FD095E">
      <w:t>3</w:t>
    </w:r>
    <w:r w:rsidR="0057457C" w:rsidRPr="0057457C">
      <w:t xml:space="preserve"> Maintain </w:t>
    </w:r>
    <w:r w:rsidR="0011055F">
      <w:t>Roof</w:t>
    </w:r>
    <w:r w:rsidR="00FD095E" w:rsidRPr="0057457C">
      <w:t xml:space="preserve"> Gardens</w:t>
    </w:r>
    <w:r w:rsidR="00FD095E">
      <w:t>,</w:t>
    </w:r>
    <w:r w:rsidR="00FD095E" w:rsidRPr="0057457C">
      <w:t xml:space="preserve"> </w:t>
    </w:r>
    <w:r w:rsidR="0011055F">
      <w:t>Vertical Gardens</w:t>
    </w:r>
    <w:r w:rsidR="00FD095E">
      <w:t xml:space="preserve"> and</w:t>
    </w:r>
    <w:r w:rsidR="00BC553D">
      <w:t xml:space="preserve"> Green Facades </w:t>
    </w:r>
    <w:r w:rsidR="0057457C" w:rsidRPr="0057457C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C3DC5"/>
    <w:multiLevelType w:val="hybridMultilevel"/>
    <w:tmpl w:val="70725A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25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47D5D"/>
    <w:rsid w:val="00053D7E"/>
    <w:rsid w:val="00064BFE"/>
    <w:rsid w:val="00070B3E"/>
    <w:rsid w:val="00071F95"/>
    <w:rsid w:val="000737BB"/>
    <w:rsid w:val="00074E47"/>
    <w:rsid w:val="000A5441"/>
    <w:rsid w:val="000C008B"/>
    <w:rsid w:val="000C13F1"/>
    <w:rsid w:val="000D7BE6"/>
    <w:rsid w:val="000E2C86"/>
    <w:rsid w:val="000F29F2"/>
    <w:rsid w:val="00101659"/>
    <w:rsid w:val="001078BF"/>
    <w:rsid w:val="0011055F"/>
    <w:rsid w:val="00130E5E"/>
    <w:rsid w:val="00133957"/>
    <w:rsid w:val="001372F6"/>
    <w:rsid w:val="00144385"/>
    <w:rsid w:val="00151D93"/>
    <w:rsid w:val="00156EF3"/>
    <w:rsid w:val="0016138C"/>
    <w:rsid w:val="00176A67"/>
    <w:rsid w:val="00176E4F"/>
    <w:rsid w:val="00184095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3661A"/>
    <w:rsid w:val="00242293"/>
    <w:rsid w:val="00244EA7"/>
    <w:rsid w:val="002530A5"/>
    <w:rsid w:val="00262FC3"/>
    <w:rsid w:val="00276DB8"/>
    <w:rsid w:val="00282664"/>
    <w:rsid w:val="00285FB8"/>
    <w:rsid w:val="002931C2"/>
    <w:rsid w:val="002A4CD3"/>
    <w:rsid w:val="002B00F7"/>
    <w:rsid w:val="002C55E9"/>
    <w:rsid w:val="002D0C8B"/>
    <w:rsid w:val="002E193E"/>
    <w:rsid w:val="002F4FFE"/>
    <w:rsid w:val="00310771"/>
    <w:rsid w:val="003256F3"/>
    <w:rsid w:val="003315E1"/>
    <w:rsid w:val="00337E82"/>
    <w:rsid w:val="00350BB1"/>
    <w:rsid w:val="00352C83"/>
    <w:rsid w:val="0037067D"/>
    <w:rsid w:val="00381B20"/>
    <w:rsid w:val="0038735B"/>
    <w:rsid w:val="003916D1"/>
    <w:rsid w:val="00391CD4"/>
    <w:rsid w:val="003A1009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1B59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248A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139"/>
    <w:rsid w:val="00556C4C"/>
    <w:rsid w:val="00557369"/>
    <w:rsid w:val="0056009D"/>
    <w:rsid w:val="005708EB"/>
    <w:rsid w:val="0057457C"/>
    <w:rsid w:val="00575BC6"/>
    <w:rsid w:val="00583902"/>
    <w:rsid w:val="00592D7D"/>
    <w:rsid w:val="005A3AA5"/>
    <w:rsid w:val="005A6C9C"/>
    <w:rsid w:val="005A74DC"/>
    <w:rsid w:val="005B5146"/>
    <w:rsid w:val="005C0245"/>
    <w:rsid w:val="005C231B"/>
    <w:rsid w:val="005C7EA8"/>
    <w:rsid w:val="005F33CC"/>
    <w:rsid w:val="006121D4"/>
    <w:rsid w:val="00613B49"/>
    <w:rsid w:val="00620E8E"/>
    <w:rsid w:val="00633C7B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1D8A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14CC"/>
    <w:rsid w:val="007E3318"/>
    <w:rsid w:val="007E3BD1"/>
    <w:rsid w:val="007F119F"/>
    <w:rsid w:val="007F1563"/>
    <w:rsid w:val="007F44DB"/>
    <w:rsid w:val="007F5A8B"/>
    <w:rsid w:val="007F7554"/>
    <w:rsid w:val="008044AE"/>
    <w:rsid w:val="0081461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1425"/>
    <w:rsid w:val="00883C6C"/>
    <w:rsid w:val="00886790"/>
    <w:rsid w:val="00890663"/>
    <w:rsid w:val="008908DE"/>
    <w:rsid w:val="00894FBB"/>
    <w:rsid w:val="008A0B7D"/>
    <w:rsid w:val="008A12ED"/>
    <w:rsid w:val="008B2C77"/>
    <w:rsid w:val="008B4AD2"/>
    <w:rsid w:val="008E39BE"/>
    <w:rsid w:val="008E5DF8"/>
    <w:rsid w:val="008E62EC"/>
    <w:rsid w:val="008E7B69"/>
    <w:rsid w:val="008F32F6"/>
    <w:rsid w:val="00916CD7"/>
    <w:rsid w:val="00920927"/>
    <w:rsid w:val="00921B38"/>
    <w:rsid w:val="00923720"/>
    <w:rsid w:val="009278C9"/>
    <w:rsid w:val="009309AE"/>
    <w:rsid w:val="009527CB"/>
    <w:rsid w:val="00953835"/>
    <w:rsid w:val="00960F6C"/>
    <w:rsid w:val="00965E23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3593"/>
    <w:rsid w:val="00B443EE"/>
    <w:rsid w:val="00B560C8"/>
    <w:rsid w:val="00B57215"/>
    <w:rsid w:val="00B61150"/>
    <w:rsid w:val="00B63FCB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C553D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31AC"/>
    <w:rsid w:val="00CC451E"/>
    <w:rsid w:val="00CD4E9D"/>
    <w:rsid w:val="00CD4F4D"/>
    <w:rsid w:val="00CE4F87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87EA9"/>
    <w:rsid w:val="00D92C83"/>
    <w:rsid w:val="00DA0A81"/>
    <w:rsid w:val="00DA3C10"/>
    <w:rsid w:val="00DA53B5"/>
    <w:rsid w:val="00DB557A"/>
    <w:rsid w:val="00DC1D69"/>
    <w:rsid w:val="00DC5A3A"/>
    <w:rsid w:val="00DD1E10"/>
    <w:rsid w:val="00E238E6"/>
    <w:rsid w:val="00E31512"/>
    <w:rsid w:val="00E35064"/>
    <w:rsid w:val="00E438C3"/>
    <w:rsid w:val="00E501F0"/>
    <w:rsid w:val="00E73BCA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3F95"/>
    <w:rsid w:val="00F251B6"/>
    <w:rsid w:val="00F4044F"/>
    <w:rsid w:val="00F438FC"/>
    <w:rsid w:val="00F5616F"/>
    <w:rsid w:val="00F56827"/>
    <w:rsid w:val="00F65EF0"/>
    <w:rsid w:val="00F71651"/>
    <w:rsid w:val="00F76CC6"/>
    <w:rsid w:val="00FA20F9"/>
    <w:rsid w:val="00FB1B0B"/>
    <w:rsid w:val="00FD095E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191C75"/>
  <w15:docId w15:val="{AB782DBD-555A-9A4E-8724-EC9CBA40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paragraph" w:styleId="ListParagraph">
    <w:name w:val="List Paragraph"/>
    <w:basedOn w:val="Normal"/>
    <w:uiPriority w:val="34"/>
    <w:qFormat/>
    <w:locked/>
    <w:rsid w:val="00047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4C61769B0884DA6DEC4E3F5194E98" ma:contentTypeVersion="" ma:contentTypeDescription="Create a new document." ma:contentTypeScope="" ma:versionID="0158834f7a160636771522ada83cadd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0666261-2c9f-4480-8931-c3627217b3ca" targetNamespace="http://schemas.microsoft.com/office/2006/metadata/properties" ma:root="true" ma:fieldsID="7e86f662b8df9113b96b2b7550e9e19a" ns1:_="" ns2:_="" ns3:_="">
    <xsd:import namespace="http://schemas.microsoft.com/sharepoint/v3"/>
    <xsd:import namespace="d50bbff7-d6dd-47d2-864a-cfdc2c3db0f4"/>
    <xsd:import namespace="50666261-2c9f-4480-8931-c3627217b3c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66261-2c9f-4480-8931-c3627217b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0666261-2c9f-4480-8931-c3627217b3ca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4A9AE-C2CD-46F4-91F7-D3060D6A5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0666261-2c9f-4480-8931-c3627217b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53386-B2D1-4836-9C5F-589A357D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aree Thorne</dc:creator>
  <cp:lastModifiedBy>Lucinda O'Brien</cp:lastModifiedBy>
  <cp:revision>25</cp:revision>
  <cp:lastPrinted>2016-05-27T05:21:00Z</cp:lastPrinted>
  <dcterms:created xsi:type="dcterms:W3CDTF">2019-09-19T21:54:00Z</dcterms:created>
  <dcterms:modified xsi:type="dcterms:W3CDTF">2020-02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C61769B0884DA6DEC4E3F5194E9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